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FE" w:rsidRPr="00347E17" w:rsidRDefault="001D7CFE" w:rsidP="001D7CFE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1D7CFE" w:rsidRPr="00347E17" w:rsidRDefault="001D7CFE" w:rsidP="001D7CFE">
      <w:pPr>
        <w:widowControl/>
        <w:spacing w:line="288" w:lineRule="auto"/>
        <w:jc w:val="left"/>
        <w:rPr>
          <w:rFonts w:ascii="ＭＳ ゴシック" w:eastAsia="ＭＳ ゴシック" w:hAnsi="ＭＳ ゴシック" w:cs="ＭＳ 明朝"/>
          <w:iCs/>
          <w:kern w:val="0"/>
          <w:sz w:val="22"/>
          <w:lang w:bidi="en-US"/>
        </w:rPr>
      </w:pPr>
      <w:r w:rsidRPr="00347E17">
        <w:rPr>
          <w:rFonts w:ascii="ＭＳ ゴシック" w:eastAsia="ＭＳ ゴシック" w:hAnsi="ＭＳ ゴシック" w:cs="ＭＳ 明朝" w:hint="eastAsia"/>
          <w:iCs/>
          <w:kern w:val="0"/>
          <w:sz w:val="22"/>
          <w:lang w:bidi="en-US"/>
        </w:rPr>
        <w:t>様式第２</w:t>
      </w:r>
      <w:r w:rsidRPr="00347E17">
        <w:rPr>
          <w:rFonts w:ascii="ＭＳ ゴシック" w:eastAsia="ＭＳ ゴシック" w:hAnsi="ＭＳ ゴシック" w:cs="ＭＳ 明朝"/>
          <w:iCs/>
          <w:kern w:val="0"/>
          <w:sz w:val="22"/>
          <w:lang w:bidi="en-US"/>
        </w:rPr>
        <w:t>号</w:t>
      </w:r>
      <w:r w:rsidRPr="00347E17">
        <w:rPr>
          <w:rFonts w:ascii="ＭＳ ゴシック" w:eastAsia="ＭＳ ゴシック" w:hAnsi="ＭＳ ゴシック" w:cs="ＭＳ 明朝" w:hint="eastAsia"/>
          <w:iCs/>
          <w:kern w:val="0"/>
          <w:sz w:val="22"/>
          <w:lang w:bidi="en-US"/>
        </w:rPr>
        <w:t>(</w:t>
      </w:r>
      <w:r w:rsidRPr="00347E17">
        <w:rPr>
          <w:rFonts w:ascii="ＭＳ ゴシック" w:eastAsia="ＭＳ ゴシック" w:hAnsi="ＭＳ ゴシック" w:cs="ＭＳ 明朝"/>
          <w:iCs/>
          <w:kern w:val="0"/>
          <w:sz w:val="22"/>
          <w:lang w:bidi="en-US"/>
        </w:rPr>
        <w:t>第</w:t>
      </w:r>
      <w:r w:rsidRPr="00347E17">
        <w:rPr>
          <w:rFonts w:ascii="ＭＳ ゴシック" w:eastAsia="ＭＳ ゴシック" w:hAnsi="ＭＳ ゴシック" w:cs="ＭＳ 明朝" w:hint="eastAsia"/>
          <w:iCs/>
          <w:kern w:val="0"/>
          <w:sz w:val="22"/>
          <w:lang w:bidi="en-US"/>
        </w:rPr>
        <w:t>５</w:t>
      </w:r>
      <w:r w:rsidRPr="00347E17">
        <w:rPr>
          <w:rFonts w:ascii="ＭＳ ゴシック" w:eastAsia="ＭＳ ゴシック" w:hAnsi="ＭＳ ゴシック" w:cs="ＭＳ 明朝"/>
          <w:iCs/>
          <w:kern w:val="0"/>
          <w:sz w:val="22"/>
          <w:lang w:bidi="en-US"/>
        </w:rPr>
        <w:t>条関係</w:t>
      </w:r>
      <w:r w:rsidRPr="00347E17">
        <w:rPr>
          <w:rFonts w:ascii="ＭＳ ゴシック" w:eastAsia="ＭＳ ゴシック" w:hAnsi="ＭＳ ゴシック" w:cs="ＭＳ 明朝" w:hint="eastAsia"/>
          <w:iCs/>
          <w:kern w:val="0"/>
          <w:sz w:val="22"/>
          <w:lang w:bidi="en-US"/>
        </w:rPr>
        <w:t>)</w:t>
      </w:r>
    </w:p>
    <w:p w:rsidR="001D7CFE" w:rsidRPr="00347E17" w:rsidRDefault="001D7CFE" w:rsidP="001D7CFE">
      <w:pPr>
        <w:widowControl/>
        <w:spacing w:line="288" w:lineRule="auto"/>
        <w:jc w:val="left"/>
        <w:rPr>
          <w:rFonts w:ascii="ＭＳ ゴシック" w:eastAsia="ＭＳ ゴシック" w:hAnsi="ＭＳ ゴシック" w:cs="ＭＳ 明朝"/>
          <w:iCs/>
          <w:kern w:val="0"/>
          <w:sz w:val="22"/>
          <w:lang w:bidi="en-US"/>
        </w:rPr>
      </w:pPr>
    </w:p>
    <w:p w:rsidR="001D7CFE" w:rsidRPr="00347E17" w:rsidRDefault="001D7CFE" w:rsidP="001D7CFE">
      <w:pPr>
        <w:widowControl/>
        <w:spacing w:line="288" w:lineRule="auto"/>
        <w:jc w:val="right"/>
        <w:rPr>
          <w:rFonts w:ascii="ＭＳ ゴシック" w:eastAsia="ＭＳ ゴシック" w:hAnsi="ＭＳ ゴシック" w:cs="FM明朝体"/>
          <w:iCs/>
          <w:kern w:val="0"/>
          <w:sz w:val="24"/>
          <w:lang w:eastAsia="en-US" w:bidi="en-US"/>
        </w:rPr>
      </w:pPr>
      <w:r w:rsidRPr="00347E17">
        <w:rPr>
          <w:rFonts w:ascii="ＭＳ ゴシック" w:eastAsia="ＭＳ ゴシック" w:hAnsi="ＭＳ ゴシック" w:cs="ＭＳ 明朝" w:hint="eastAsia"/>
          <w:iCs/>
          <w:kern w:val="0"/>
          <w:sz w:val="24"/>
          <w:lang w:bidi="en-US"/>
        </w:rPr>
        <w:t>令和</w:t>
      </w:r>
      <w:r w:rsidR="00AA712D" w:rsidRPr="00347E17">
        <w:rPr>
          <w:rFonts w:ascii="ＭＳ ゴシック" w:eastAsia="ＭＳ ゴシック" w:hAnsi="ＭＳ ゴシック" w:cs="ＭＳ 明朝" w:hint="eastAsia"/>
          <w:iCs/>
          <w:kern w:val="0"/>
          <w:sz w:val="24"/>
          <w:lang w:bidi="en-US"/>
        </w:rPr>
        <w:t xml:space="preserve">　</w:t>
      </w:r>
      <w:r w:rsidRPr="00347E17">
        <w:rPr>
          <w:rFonts w:ascii="ＭＳ ゴシック" w:eastAsia="ＭＳ ゴシック" w:hAnsi="ＭＳ ゴシック" w:cs="ＭＳ 明朝" w:hint="eastAsia"/>
          <w:iCs/>
          <w:kern w:val="0"/>
          <w:sz w:val="24"/>
          <w:lang w:bidi="en-US"/>
        </w:rPr>
        <w:t xml:space="preserve">　</w:t>
      </w:r>
      <w:r w:rsidRPr="00347E17">
        <w:rPr>
          <w:rFonts w:ascii="ＭＳ ゴシック" w:eastAsia="ＭＳ ゴシック" w:hAnsi="ＭＳ ゴシック" w:cs="FM明朝体" w:hint="eastAsia"/>
          <w:iCs/>
          <w:kern w:val="0"/>
          <w:sz w:val="24"/>
          <w:lang w:eastAsia="en-US" w:bidi="en-US"/>
        </w:rPr>
        <w:t>年</w:t>
      </w:r>
      <w:r w:rsidRPr="00347E17">
        <w:rPr>
          <w:rFonts w:ascii="ＭＳ ゴシック" w:eastAsia="ＭＳ ゴシック" w:hAnsi="ＭＳ ゴシック" w:cs="ＭＳ 明朝" w:hint="eastAsia"/>
          <w:iCs/>
          <w:kern w:val="0"/>
          <w:sz w:val="24"/>
          <w:lang w:eastAsia="en-US" w:bidi="en-US"/>
        </w:rPr>
        <w:t xml:space="preserve">　　</w:t>
      </w:r>
      <w:r w:rsidRPr="00347E17">
        <w:rPr>
          <w:rFonts w:ascii="ＭＳ ゴシック" w:eastAsia="ＭＳ ゴシック" w:hAnsi="ＭＳ ゴシック" w:cs="FM明朝体" w:hint="eastAsia"/>
          <w:iCs/>
          <w:kern w:val="0"/>
          <w:sz w:val="24"/>
          <w:lang w:eastAsia="en-US" w:bidi="en-US"/>
        </w:rPr>
        <w:t>月</w:t>
      </w:r>
      <w:r w:rsidRPr="00347E17">
        <w:rPr>
          <w:rFonts w:ascii="ＭＳ ゴシック" w:eastAsia="ＭＳ ゴシック" w:hAnsi="ＭＳ ゴシック" w:cs="ＭＳ 明朝" w:hint="eastAsia"/>
          <w:iCs/>
          <w:kern w:val="0"/>
          <w:sz w:val="24"/>
          <w:lang w:eastAsia="en-US" w:bidi="en-US"/>
        </w:rPr>
        <w:t xml:space="preserve">　　</w:t>
      </w:r>
      <w:r w:rsidRPr="00347E17">
        <w:rPr>
          <w:rFonts w:ascii="ＭＳ ゴシック" w:eastAsia="ＭＳ ゴシック" w:hAnsi="ＭＳ ゴシック" w:cs="FM明朝体" w:hint="eastAsia"/>
          <w:iCs/>
          <w:kern w:val="0"/>
          <w:sz w:val="24"/>
          <w:lang w:eastAsia="en-US" w:bidi="en-US"/>
        </w:rPr>
        <w:t>日</w:t>
      </w:r>
    </w:p>
    <w:p w:rsidR="001D7CFE" w:rsidRPr="00347E17" w:rsidRDefault="001D7CFE" w:rsidP="001D7CFE">
      <w:pPr>
        <w:widowControl/>
        <w:spacing w:line="288" w:lineRule="auto"/>
        <w:jc w:val="right"/>
        <w:rPr>
          <w:rFonts w:ascii="ＭＳ ゴシック" w:eastAsia="ＭＳ ゴシック" w:hAnsi="ＭＳ ゴシック" w:cs="FM明朝体"/>
          <w:iCs/>
          <w:kern w:val="0"/>
          <w:sz w:val="24"/>
          <w:lang w:eastAsia="en-US" w:bidi="en-US"/>
        </w:rPr>
      </w:pPr>
    </w:p>
    <w:p w:rsidR="001D7CFE" w:rsidRPr="00347E17" w:rsidRDefault="001D7CFE" w:rsidP="001D7CFE">
      <w:pPr>
        <w:widowControl/>
        <w:spacing w:line="288" w:lineRule="auto"/>
        <w:jc w:val="left"/>
        <w:rPr>
          <w:rFonts w:ascii="ＭＳ ゴシック" w:eastAsia="ＭＳ ゴシック" w:hAnsi="ＭＳ ゴシック"/>
          <w:iCs/>
          <w:kern w:val="0"/>
          <w:sz w:val="24"/>
          <w:lang w:eastAsia="en-US" w:bidi="en-US"/>
        </w:rPr>
      </w:pPr>
      <w:r w:rsidRPr="00347E17">
        <w:rPr>
          <w:rFonts w:ascii="ＭＳ ゴシック" w:eastAsia="ＭＳ ゴシック" w:hAnsi="ＭＳ ゴシック" w:hint="eastAsia"/>
          <w:iCs/>
          <w:kern w:val="0"/>
          <w:sz w:val="24"/>
          <w:lang w:eastAsia="en-US" w:bidi="en-US"/>
        </w:rPr>
        <w:t>徳 島 市 長 殿</w:t>
      </w:r>
    </w:p>
    <w:p w:rsidR="001D7CFE" w:rsidRPr="00347E17" w:rsidRDefault="001D7CFE" w:rsidP="001D7CFE">
      <w:pPr>
        <w:widowControl/>
        <w:spacing w:line="288" w:lineRule="auto"/>
        <w:jc w:val="right"/>
        <w:rPr>
          <w:rFonts w:ascii="ＭＳ ゴシック" w:eastAsia="ＭＳ ゴシック" w:hAnsi="ＭＳ ゴシック" w:cs="FM明朝体"/>
          <w:iCs/>
          <w:kern w:val="0"/>
          <w:sz w:val="24"/>
          <w:lang w:eastAsia="en-US" w:bidi="en-US"/>
        </w:rPr>
      </w:pPr>
    </w:p>
    <w:p w:rsidR="001D7CFE" w:rsidRPr="00347E17" w:rsidRDefault="001D7CFE" w:rsidP="001D7CFE">
      <w:pPr>
        <w:ind w:firstLineChars="1700" w:firstLine="3345"/>
        <w:rPr>
          <w:rFonts w:ascii="ＭＳ ゴシック" w:eastAsia="ＭＳ ゴシック" w:hAnsi="ＭＳ ゴシック"/>
          <w:szCs w:val="22"/>
        </w:rPr>
      </w:pPr>
      <w:r w:rsidRPr="00347E17">
        <w:rPr>
          <w:rFonts w:ascii="ＭＳ ゴシック" w:eastAsia="ＭＳ ゴシック" w:hAnsi="ＭＳ ゴシック" w:hint="eastAsia"/>
          <w:szCs w:val="22"/>
        </w:rPr>
        <w:t xml:space="preserve">申 請 者　　　　　　　　　　　　　　　</w:t>
      </w:r>
    </w:p>
    <w:p w:rsidR="001D7CFE" w:rsidRPr="00347E17" w:rsidRDefault="001D7CFE" w:rsidP="001D7CFE">
      <w:pPr>
        <w:ind w:firstLineChars="1800" w:firstLine="3542"/>
        <w:rPr>
          <w:rFonts w:ascii="ＭＳ ゴシック" w:eastAsia="ＭＳ ゴシック" w:hAnsi="ＭＳ ゴシック"/>
          <w:szCs w:val="22"/>
        </w:rPr>
      </w:pPr>
      <w:r w:rsidRPr="00347E17">
        <w:rPr>
          <w:rFonts w:ascii="ＭＳ ゴシック" w:eastAsia="ＭＳ ゴシック" w:hAnsi="ＭＳ ゴシック" w:hint="eastAsia"/>
          <w:szCs w:val="22"/>
        </w:rPr>
        <w:t>住　所</w:t>
      </w:r>
    </w:p>
    <w:p w:rsidR="001D7CFE" w:rsidRPr="00347E17" w:rsidRDefault="001D7CFE" w:rsidP="001D7CFE">
      <w:pPr>
        <w:ind w:firstLineChars="1800" w:firstLine="3542"/>
        <w:rPr>
          <w:rFonts w:ascii="ＭＳ ゴシック" w:eastAsia="ＭＳ ゴシック" w:hAnsi="ＭＳ ゴシック"/>
          <w:szCs w:val="22"/>
        </w:rPr>
      </w:pPr>
      <w:r w:rsidRPr="00347E17">
        <w:rPr>
          <w:rFonts w:ascii="ＭＳ ゴシック" w:eastAsia="ＭＳ ゴシック" w:hAnsi="ＭＳ ゴシック" w:hint="eastAsia"/>
          <w:szCs w:val="22"/>
        </w:rPr>
        <w:t xml:space="preserve">名　称　　　　　　　　　　　　　　</w:t>
      </w:r>
    </w:p>
    <w:p w:rsidR="001D7CFE" w:rsidRPr="00347E17" w:rsidRDefault="001D7CFE" w:rsidP="001D7CFE">
      <w:pPr>
        <w:ind w:firstLineChars="1800" w:firstLine="3542"/>
        <w:rPr>
          <w:rFonts w:ascii="ＭＳ ゴシック" w:eastAsia="ＭＳ ゴシック" w:hAnsi="ＭＳ ゴシック"/>
          <w:szCs w:val="22"/>
        </w:rPr>
      </w:pPr>
      <w:r w:rsidRPr="00347E17">
        <w:rPr>
          <w:rFonts w:ascii="ＭＳ ゴシック" w:eastAsia="ＭＳ ゴシック" w:hAnsi="ＭＳ ゴシック" w:hint="eastAsia"/>
          <w:szCs w:val="22"/>
        </w:rPr>
        <w:t xml:space="preserve">代表者職氏名　　　　　　　　　　　　</w:t>
      </w:r>
    </w:p>
    <w:p w:rsidR="001D7CFE" w:rsidRPr="00347E17" w:rsidRDefault="001D7CFE" w:rsidP="001D7CFE">
      <w:pPr>
        <w:ind w:firstLineChars="1700" w:firstLine="3345"/>
        <w:rPr>
          <w:rFonts w:ascii="ＭＳ ゴシック" w:eastAsia="ＭＳ ゴシック" w:hAnsi="ＭＳ ゴシック"/>
          <w:szCs w:val="22"/>
        </w:rPr>
      </w:pPr>
      <w:r w:rsidRPr="00347E17">
        <w:rPr>
          <w:rFonts w:ascii="ＭＳ ゴシック" w:eastAsia="ＭＳ ゴシック" w:hAnsi="ＭＳ ゴシック" w:hint="eastAsia"/>
          <w:szCs w:val="22"/>
        </w:rPr>
        <w:t>（法人の場合は、所在地並びに法人名及び代表者名）</w:t>
      </w:r>
    </w:p>
    <w:p w:rsidR="001D7CFE" w:rsidRPr="00347E17" w:rsidRDefault="001D7CFE" w:rsidP="001D7CFE">
      <w:pPr>
        <w:ind w:firstLineChars="1700" w:firstLine="3345"/>
        <w:rPr>
          <w:rFonts w:ascii="ＭＳ ゴシック" w:eastAsia="ＭＳ ゴシック" w:hAnsi="ＭＳ ゴシック"/>
          <w:szCs w:val="22"/>
        </w:rPr>
      </w:pPr>
    </w:p>
    <w:p w:rsidR="001D7CFE" w:rsidRPr="00347E17" w:rsidRDefault="001D7CFE" w:rsidP="001D7CFE">
      <w:pPr>
        <w:ind w:firstLineChars="1700" w:firstLine="3345"/>
        <w:rPr>
          <w:rFonts w:ascii="ＭＳ ゴシック" w:eastAsia="ＭＳ ゴシック" w:hAnsi="ＭＳ ゴシック"/>
          <w:szCs w:val="22"/>
        </w:rPr>
      </w:pPr>
    </w:p>
    <w:p w:rsidR="001D7CFE" w:rsidRPr="00347E17" w:rsidRDefault="001D7CFE" w:rsidP="001D7CF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47E17">
        <w:rPr>
          <w:rFonts w:ascii="ＭＳ ゴシック" w:eastAsia="ＭＳ ゴシック" w:hAnsi="ＭＳ ゴシック" w:hint="eastAsia"/>
          <w:sz w:val="36"/>
          <w:szCs w:val="36"/>
        </w:rPr>
        <w:t>同意書</w:t>
      </w:r>
      <w:r w:rsidRPr="00347E17">
        <w:rPr>
          <w:rFonts w:ascii="ＭＳ ゴシック" w:eastAsia="ＭＳ ゴシック" w:hAnsi="ＭＳ ゴシック" w:hint="eastAsia"/>
          <w:iCs/>
          <w:sz w:val="36"/>
          <w:szCs w:val="36"/>
          <w:lang w:bidi="en-US"/>
        </w:rPr>
        <w:t>兼誓約書</w:t>
      </w:r>
    </w:p>
    <w:p w:rsidR="001D7CFE" w:rsidRPr="00347E17" w:rsidRDefault="001D7CFE" w:rsidP="001D7CFE">
      <w:pPr>
        <w:rPr>
          <w:rFonts w:ascii="ＭＳ ゴシック" w:eastAsia="ＭＳ ゴシック" w:hAnsi="ＭＳ ゴシック"/>
          <w:sz w:val="32"/>
          <w:szCs w:val="32"/>
        </w:rPr>
      </w:pPr>
    </w:p>
    <w:p w:rsidR="001D7CFE" w:rsidRPr="00347E17" w:rsidRDefault="001D7CFE" w:rsidP="001D7CFE">
      <w:pPr>
        <w:ind w:firstLineChars="100" w:firstLine="207"/>
        <w:rPr>
          <w:rFonts w:ascii="ＭＳ ゴシック" w:eastAsia="ＭＳ ゴシック" w:hAnsi="ＭＳ ゴシック"/>
          <w:sz w:val="22"/>
          <w:szCs w:val="32"/>
        </w:rPr>
      </w:pPr>
      <w:r w:rsidRPr="00347E17">
        <w:rPr>
          <w:rFonts w:ascii="ＭＳ ゴシック" w:eastAsia="ＭＳ ゴシック" w:hAnsi="ＭＳ ゴシック" w:hint="eastAsia"/>
          <w:sz w:val="22"/>
          <w:szCs w:val="32"/>
        </w:rPr>
        <w:t>私は、徳島市中小企業等人材確保・育成支援事業補助金交付申請の内容確認のため、市税</w:t>
      </w:r>
      <w:r w:rsidR="007C6B2D" w:rsidRPr="00347E17">
        <w:rPr>
          <w:rFonts w:ascii="ＭＳ ゴシック" w:eastAsia="ＭＳ ゴシック" w:hAnsi="ＭＳ ゴシック" w:hint="eastAsia"/>
          <w:sz w:val="22"/>
          <w:szCs w:val="32"/>
        </w:rPr>
        <w:t>等</w:t>
      </w:r>
      <w:r w:rsidRPr="00347E17">
        <w:rPr>
          <w:rFonts w:ascii="ＭＳ ゴシック" w:eastAsia="ＭＳ ゴシック" w:hAnsi="ＭＳ ゴシック" w:hint="eastAsia"/>
          <w:sz w:val="22"/>
          <w:szCs w:val="32"/>
        </w:rPr>
        <w:t>の納付状況について、担当部署に情報の提供を求めること</w:t>
      </w:r>
      <w:r w:rsidR="00927D15" w:rsidRPr="00347E17">
        <w:rPr>
          <w:rFonts w:ascii="ＭＳ ゴシック" w:eastAsia="ＭＳ ゴシック" w:hAnsi="ＭＳ ゴシック" w:hint="eastAsia"/>
          <w:sz w:val="22"/>
          <w:szCs w:val="32"/>
        </w:rPr>
        <w:t>に</w:t>
      </w:r>
      <w:r w:rsidRPr="00347E17">
        <w:rPr>
          <w:rFonts w:ascii="ＭＳ ゴシック" w:eastAsia="ＭＳ ゴシック" w:hAnsi="ＭＳ ゴシック" w:hint="eastAsia"/>
          <w:sz w:val="22"/>
          <w:szCs w:val="32"/>
        </w:rPr>
        <w:t>同意します。</w:t>
      </w:r>
    </w:p>
    <w:p w:rsidR="001D7CFE" w:rsidRPr="00347E17" w:rsidRDefault="001D7CFE" w:rsidP="001D7CFE">
      <w:pPr>
        <w:ind w:firstLineChars="100" w:firstLine="207"/>
        <w:rPr>
          <w:rFonts w:ascii="ＭＳ ゴシック" w:eastAsia="ＭＳ ゴシック" w:hAnsi="ＭＳ ゴシック"/>
          <w:sz w:val="22"/>
          <w:szCs w:val="32"/>
        </w:rPr>
      </w:pPr>
    </w:p>
    <w:p w:rsidR="001D7CFE" w:rsidRPr="00347E17" w:rsidRDefault="001D7CFE" w:rsidP="001D7CFE">
      <w:pPr>
        <w:ind w:firstLineChars="100" w:firstLine="207"/>
        <w:rPr>
          <w:rFonts w:ascii="ＭＳ ゴシック" w:eastAsia="ＭＳ ゴシック" w:hAnsi="ＭＳ ゴシック"/>
          <w:sz w:val="22"/>
          <w:szCs w:val="32"/>
        </w:rPr>
      </w:pPr>
      <w:r w:rsidRPr="00347E17">
        <w:rPr>
          <w:rFonts w:ascii="ＭＳ ゴシック" w:eastAsia="ＭＳ ゴシック" w:hAnsi="ＭＳ ゴシック" w:hint="eastAsia"/>
          <w:sz w:val="22"/>
          <w:szCs w:val="32"/>
        </w:rPr>
        <w:t>また、徳島市中小企業等人材確保・育成支援事業補助金交付要綱第２条に規定する要件を満たしているとともに、補助金交付後に、当該要件を満たさないことが判明したとき、又は満たさない事態に至ったときは、速やかに貴職宛に申し出るとともに、徳島市が行う措置について何ら異議のないことを誓約します。</w:t>
      </w:r>
      <w:bookmarkStart w:id="0" w:name="_GoBack"/>
      <w:bookmarkEnd w:id="0"/>
    </w:p>
    <w:sectPr w:rsidR="001D7CFE" w:rsidRPr="00347E17" w:rsidSect="000F693D">
      <w:headerReference w:type="default" r:id="rId8"/>
      <w:pgSz w:w="11906" w:h="16838" w:code="9"/>
      <w:pgMar w:top="567" w:right="1701" w:bottom="0" w:left="1701" w:header="1134" w:footer="1134" w:gutter="0"/>
      <w:cols w:space="425"/>
      <w:docGrid w:type="linesAndChars" w:linePitch="332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30" w:rsidRDefault="005F6730">
      <w:r>
        <w:separator/>
      </w:r>
    </w:p>
  </w:endnote>
  <w:endnote w:type="continuationSeparator" w:id="0">
    <w:p w:rsidR="005F6730" w:rsidRDefault="005F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M明朝体">
    <w:charset w:val="80"/>
    <w:family w:val="roman"/>
    <w:pitch w:val="fixed"/>
    <w:sig w:usb0="800002BF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30" w:rsidRDefault="005F6730">
      <w:r>
        <w:separator/>
      </w:r>
    </w:p>
  </w:footnote>
  <w:footnote w:type="continuationSeparator" w:id="0">
    <w:p w:rsidR="005F6730" w:rsidRDefault="005F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DD" w:rsidRDefault="00423FDD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91"/>
    <w:multiLevelType w:val="hybridMultilevel"/>
    <w:tmpl w:val="DAA43F1E"/>
    <w:lvl w:ilvl="0" w:tplc="05141BFC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E63085"/>
    <w:multiLevelType w:val="hybridMultilevel"/>
    <w:tmpl w:val="258247E4"/>
    <w:lvl w:ilvl="0" w:tplc="FC54CC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1111668"/>
    <w:multiLevelType w:val="hybridMultilevel"/>
    <w:tmpl w:val="87040FF2"/>
    <w:lvl w:ilvl="0" w:tplc="3D321ACC">
      <w:start w:val="7"/>
      <w:numFmt w:val="bullet"/>
      <w:lvlText w:val="□"/>
      <w:lvlJc w:val="left"/>
      <w:pPr>
        <w:ind w:left="-6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" w15:restartNumberingAfterBreak="0">
    <w:nsid w:val="02CA1F06"/>
    <w:multiLevelType w:val="hybridMultilevel"/>
    <w:tmpl w:val="723011B6"/>
    <w:lvl w:ilvl="0" w:tplc="E00E00AE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6C6958"/>
    <w:multiLevelType w:val="hybridMultilevel"/>
    <w:tmpl w:val="0EA29F06"/>
    <w:lvl w:ilvl="0" w:tplc="003C41BA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0150F7"/>
    <w:multiLevelType w:val="hybridMultilevel"/>
    <w:tmpl w:val="B1605F50"/>
    <w:lvl w:ilvl="0" w:tplc="834C9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9510BB"/>
    <w:multiLevelType w:val="hybridMultilevel"/>
    <w:tmpl w:val="2C4EFC1C"/>
    <w:lvl w:ilvl="0" w:tplc="B3A8E372">
      <w:start w:val="1"/>
      <w:numFmt w:val="decimalFullWidth"/>
      <w:lvlText w:val="%1．"/>
      <w:lvlJc w:val="left"/>
      <w:pPr>
        <w:ind w:left="465" w:hanging="465"/>
      </w:pPr>
      <w:rPr>
        <w:rFonts w:ascii="Century" w:eastAsia="ＭＳ 明朝" w:hAnsi="Century" w:cs="Times New Roman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83360F"/>
    <w:multiLevelType w:val="hybridMultilevel"/>
    <w:tmpl w:val="2C4EFC1C"/>
    <w:lvl w:ilvl="0" w:tplc="B3A8E372">
      <w:start w:val="1"/>
      <w:numFmt w:val="decimalFullWidth"/>
      <w:lvlText w:val="%1．"/>
      <w:lvlJc w:val="left"/>
      <w:pPr>
        <w:ind w:left="465" w:hanging="465"/>
      </w:pPr>
      <w:rPr>
        <w:rFonts w:ascii="Century" w:eastAsia="ＭＳ 明朝" w:hAnsi="Century" w:cs="Times New Roman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3C61B4"/>
    <w:multiLevelType w:val="hybridMultilevel"/>
    <w:tmpl w:val="470E741E"/>
    <w:lvl w:ilvl="0" w:tplc="10500DEA">
      <w:start w:val="2"/>
      <w:numFmt w:val="decimalEnclosedParen"/>
      <w:lvlText w:val="（%1"/>
      <w:lvlJc w:val="left"/>
      <w:pPr>
        <w:ind w:left="6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9" w15:restartNumberingAfterBreak="0">
    <w:nsid w:val="1C790234"/>
    <w:multiLevelType w:val="hybridMultilevel"/>
    <w:tmpl w:val="A50AE406"/>
    <w:lvl w:ilvl="0" w:tplc="5DC83A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19684A"/>
    <w:multiLevelType w:val="hybridMultilevel"/>
    <w:tmpl w:val="B9FA1A5C"/>
    <w:lvl w:ilvl="0" w:tplc="E45AE132">
      <w:start w:val="1"/>
      <w:numFmt w:val="decimal"/>
      <w:lvlText w:val="(%1)"/>
      <w:lvlJc w:val="left"/>
      <w:pPr>
        <w:ind w:left="557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1" w15:restartNumberingAfterBreak="0">
    <w:nsid w:val="22A2682E"/>
    <w:multiLevelType w:val="hybridMultilevel"/>
    <w:tmpl w:val="D2B27F3C"/>
    <w:lvl w:ilvl="0" w:tplc="BF70A7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8306C3"/>
    <w:multiLevelType w:val="hybridMultilevel"/>
    <w:tmpl w:val="290CF3FC"/>
    <w:lvl w:ilvl="0" w:tplc="6B4A7B3C">
      <w:start w:val="1"/>
      <w:numFmt w:val="bullet"/>
      <w:lvlText w:val="※"/>
      <w:lvlJc w:val="left"/>
      <w:pPr>
        <w:ind w:left="547" w:hanging="360"/>
      </w:pPr>
      <w:rPr>
        <w:rFonts w:ascii="BIZ UDゴシック" w:eastAsia="BIZ UDゴシック" w:hAnsi="BIZ UD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3" w15:restartNumberingAfterBreak="0">
    <w:nsid w:val="2F9239DB"/>
    <w:multiLevelType w:val="hybridMultilevel"/>
    <w:tmpl w:val="B9880C20"/>
    <w:lvl w:ilvl="0" w:tplc="7CE86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0A2AA7"/>
    <w:multiLevelType w:val="hybridMultilevel"/>
    <w:tmpl w:val="AACE54CA"/>
    <w:lvl w:ilvl="0" w:tplc="8C74BB02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FC598E"/>
    <w:multiLevelType w:val="hybridMultilevel"/>
    <w:tmpl w:val="04245BCA"/>
    <w:lvl w:ilvl="0" w:tplc="B95A5C3C">
      <w:start w:val="1"/>
      <w:numFmt w:val="decimalEnclosedParen"/>
      <w:lvlText w:val="%1"/>
      <w:lvlJc w:val="left"/>
      <w:pPr>
        <w:ind w:left="56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6" w15:restartNumberingAfterBreak="0">
    <w:nsid w:val="35A07BDD"/>
    <w:multiLevelType w:val="hybridMultilevel"/>
    <w:tmpl w:val="B9880C20"/>
    <w:lvl w:ilvl="0" w:tplc="7CE86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BA1052"/>
    <w:multiLevelType w:val="hybridMultilevel"/>
    <w:tmpl w:val="92949EA8"/>
    <w:lvl w:ilvl="0" w:tplc="FE720C2E">
      <w:start w:val="1"/>
      <w:numFmt w:val="decimalEnclosedParen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D7436"/>
    <w:multiLevelType w:val="hybridMultilevel"/>
    <w:tmpl w:val="B25C2068"/>
    <w:lvl w:ilvl="0" w:tplc="C91A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BD42D1"/>
    <w:multiLevelType w:val="hybridMultilevel"/>
    <w:tmpl w:val="1862EE98"/>
    <w:lvl w:ilvl="0" w:tplc="199E4226">
      <w:start w:val="1"/>
      <w:numFmt w:val="bullet"/>
      <w:lvlText w:val="※"/>
      <w:lvlJc w:val="left"/>
      <w:pPr>
        <w:ind w:left="-6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20" w15:restartNumberingAfterBreak="0">
    <w:nsid w:val="47EE3A8F"/>
    <w:multiLevelType w:val="hybridMultilevel"/>
    <w:tmpl w:val="5AA03C2C"/>
    <w:lvl w:ilvl="0" w:tplc="41C6D0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1235DE"/>
    <w:multiLevelType w:val="hybridMultilevel"/>
    <w:tmpl w:val="F1FAC65E"/>
    <w:lvl w:ilvl="0" w:tplc="B374EA88">
      <w:start w:val="1"/>
      <w:numFmt w:val="bullet"/>
      <w:lvlText w:val="※"/>
      <w:lvlJc w:val="left"/>
      <w:pPr>
        <w:ind w:left="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51E74C2D"/>
    <w:multiLevelType w:val="hybridMultilevel"/>
    <w:tmpl w:val="A4F01BE4"/>
    <w:lvl w:ilvl="0" w:tplc="201AFB9E">
      <w:start w:val="1"/>
      <w:numFmt w:val="decimal"/>
      <w:lvlText w:val="(%1)"/>
      <w:lvlJc w:val="left"/>
      <w:pPr>
        <w:ind w:left="63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592C325E"/>
    <w:multiLevelType w:val="hybridMultilevel"/>
    <w:tmpl w:val="C8F29DC0"/>
    <w:lvl w:ilvl="0" w:tplc="6B5891C6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EF5176"/>
    <w:multiLevelType w:val="hybridMultilevel"/>
    <w:tmpl w:val="2C4EFC1C"/>
    <w:lvl w:ilvl="0" w:tplc="B3A8E372">
      <w:start w:val="1"/>
      <w:numFmt w:val="decimalFullWidth"/>
      <w:lvlText w:val="%1．"/>
      <w:lvlJc w:val="left"/>
      <w:pPr>
        <w:ind w:left="465" w:hanging="465"/>
      </w:pPr>
      <w:rPr>
        <w:rFonts w:ascii="Century" w:eastAsia="ＭＳ 明朝" w:hAnsi="Century" w:cs="Times New Roman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843E1C"/>
    <w:multiLevelType w:val="hybridMultilevel"/>
    <w:tmpl w:val="E9423D42"/>
    <w:lvl w:ilvl="0" w:tplc="345AC696">
      <w:start w:val="1"/>
      <w:numFmt w:val="bullet"/>
      <w:lvlText w:val="※"/>
      <w:lvlJc w:val="left"/>
      <w:pPr>
        <w:ind w:left="-6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2"/>
  </w:num>
  <w:num w:numId="5">
    <w:abstractNumId w:val="18"/>
  </w:num>
  <w:num w:numId="6">
    <w:abstractNumId w:val="16"/>
  </w:num>
  <w:num w:numId="7">
    <w:abstractNumId w:val="10"/>
  </w:num>
  <w:num w:numId="8">
    <w:abstractNumId w:val="20"/>
  </w:num>
  <w:num w:numId="9">
    <w:abstractNumId w:val="14"/>
  </w:num>
  <w:num w:numId="10">
    <w:abstractNumId w:val="7"/>
  </w:num>
  <w:num w:numId="11">
    <w:abstractNumId w:val="17"/>
  </w:num>
  <w:num w:numId="12">
    <w:abstractNumId w:val="15"/>
  </w:num>
  <w:num w:numId="13">
    <w:abstractNumId w:val="8"/>
  </w:num>
  <w:num w:numId="14">
    <w:abstractNumId w:val="1"/>
  </w:num>
  <w:num w:numId="15">
    <w:abstractNumId w:val="5"/>
  </w:num>
  <w:num w:numId="16">
    <w:abstractNumId w:val="9"/>
  </w:num>
  <w:num w:numId="17">
    <w:abstractNumId w:val="6"/>
  </w:num>
  <w:num w:numId="18">
    <w:abstractNumId w:val="24"/>
  </w:num>
  <w:num w:numId="19">
    <w:abstractNumId w:val="25"/>
  </w:num>
  <w:num w:numId="20">
    <w:abstractNumId w:val="21"/>
  </w:num>
  <w:num w:numId="21">
    <w:abstractNumId w:val="19"/>
  </w:num>
  <w:num w:numId="22">
    <w:abstractNumId w:val="4"/>
  </w:num>
  <w:num w:numId="23">
    <w:abstractNumId w:val="12"/>
  </w:num>
  <w:num w:numId="24">
    <w:abstractNumId w:val="2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6C"/>
    <w:rsid w:val="000064B5"/>
    <w:rsid w:val="000158AB"/>
    <w:rsid w:val="000203CB"/>
    <w:rsid w:val="00023C30"/>
    <w:rsid w:val="00023E47"/>
    <w:rsid w:val="00025994"/>
    <w:rsid w:val="0002604B"/>
    <w:rsid w:val="000373B7"/>
    <w:rsid w:val="000420D2"/>
    <w:rsid w:val="00042EEE"/>
    <w:rsid w:val="00045878"/>
    <w:rsid w:val="00047CD2"/>
    <w:rsid w:val="000671F1"/>
    <w:rsid w:val="0007132F"/>
    <w:rsid w:val="000723EF"/>
    <w:rsid w:val="00073B7E"/>
    <w:rsid w:val="000A4D1D"/>
    <w:rsid w:val="000A5EE6"/>
    <w:rsid w:val="000A77C0"/>
    <w:rsid w:val="000B0704"/>
    <w:rsid w:val="000B18EC"/>
    <w:rsid w:val="000B44D9"/>
    <w:rsid w:val="000B7BCF"/>
    <w:rsid w:val="000C2AF7"/>
    <w:rsid w:val="000D3A4A"/>
    <w:rsid w:val="000D73B0"/>
    <w:rsid w:val="000E1905"/>
    <w:rsid w:val="000E37D8"/>
    <w:rsid w:val="000E4765"/>
    <w:rsid w:val="000E517B"/>
    <w:rsid w:val="000E594E"/>
    <w:rsid w:val="000E5E2E"/>
    <w:rsid w:val="000F185B"/>
    <w:rsid w:val="000F3D49"/>
    <w:rsid w:val="000F693D"/>
    <w:rsid w:val="00107762"/>
    <w:rsid w:val="00111EE4"/>
    <w:rsid w:val="001228D6"/>
    <w:rsid w:val="00122937"/>
    <w:rsid w:val="00125C8D"/>
    <w:rsid w:val="0012745C"/>
    <w:rsid w:val="00130B32"/>
    <w:rsid w:val="00132F0A"/>
    <w:rsid w:val="00133D2D"/>
    <w:rsid w:val="00134341"/>
    <w:rsid w:val="00141E34"/>
    <w:rsid w:val="00145D76"/>
    <w:rsid w:val="00146B8D"/>
    <w:rsid w:val="00147EBF"/>
    <w:rsid w:val="0015270C"/>
    <w:rsid w:val="00155869"/>
    <w:rsid w:val="0015638C"/>
    <w:rsid w:val="0016461B"/>
    <w:rsid w:val="00164C3C"/>
    <w:rsid w:val="001653D4"/>
    <w:rsid w:val="001672E7"/>
    <w:rsid w:val="00175155"/>
    <w:rsid w:val="001874AD"/>
    <w:rsid w:val="001915E3"/>
    <w:rsid w:val="00195EE2"/>
    <w:rsid w:val="00197EEA"/>
    <w:rsid w:val="001A323B"/>
    <w:rsid w:val="001A5359"/>
    <w:rsid w:val="001A6BA9"/>
    <w:rsid w:val="001B2425"/>
    <w:rsid w:val="001B2819"/>
    <w:rsid w:val="001B4EB7"/>
    <w:rsid w:val="001B669E"/>
    <w:rsid w:val="001B6AFE"/>
    <w:rsid w:val="001C423E"/>
    <w:rsid w:val="001C56AA"/>
    <w:rsid w:val="001D2EF6"/>
    <w:rsid w:val="001D56AA"/>
    <w:rsid w:val="001D7CFE"/>
    <w:rsid w:val="001E4A94"/>
    <w:rsid w:val="001F198D"/>
    <w:rsid w:val="001F20C6"/>
    <w:rsid w:val="00202354"/>
    <w:rsid w:val="002025D0"/>
    <w:rsid w:val="00206288"/>
    <w:rsid w:val="00207C96"/>
    <w:rsid w:val="002133FF"/>
    <w:rsid w:val="00213637"/>
    <w:rsid w:val="0021578D"/>
    <w:rsid w:val="002217C0"/>
    <w:rsid w:val="00221F5E"/>
    <w:rsid w:val="00222C2C"/>
    <w:rsid w:val="00225146"/>
    <w:rsid w:val="00225E01"/>
    <w:rsid w:val="00235807"/>
    <w:rsid w:val="002453CF"/>
    <w:rsid w:val="00246921"/>
    <w:rsid w:val="00254340"/>
    <w:rsid w:val="0025434F"/>
    <w:rsid w:val="002558F9"/>
    <w:rsid w:val="002652E8"/>
    <w:rsid w:val="00271791"/>
    <w:rsid w:val="00271E80"/>
    <w:rsid w:val="0027354C"/>
    <w:rsid w:val="00280D29"/>
    <w:rsid w:val="00282CAB"/>
    <w:rsid w:val="002868F6"/>
    <w:rsid w:val="00293275"/>
    <w:rsid w:val="00294E70"/>
    <w:rsid w:val="002A17E2"/>
    <w:rsid w:val="002A1991"/>
    <w:rsid w:val="002A2E3A"/>
    <w:rsid w:val="002A4F96"/>
    <w:rsid w:val="002A575B"/>
    <w:rsid w:val="002A7A6D"/>
    <w:rsid w:val="002B1BBF"/>
    <w:rsid w:val="002C296B"/>
    <w:rsid w:val="002C4BCA"/>
    <w:rsid w:val="002C4CB4"/>
    <w:rsid w:val="002C552C"/>
    <w:rsid w:val="002C7965"/>
    <w:rsid w:val="002D2C11"/>
    <w:rsid w:val="002D6326"/>
    <w:rsid w:val="002D78C9"/>
    <w:rsid w:val="002E20DD"/>
    <w:rsid w:val="002E76A3"/>
    <w:rsid w:val="003023BA"/>
    <w:rsid w:val="003038F8"/>
    <w:rsid w:val="003127E4"/>
    <w:rsid w:val="00315519"/>
    <w:rsid w:val="00316E51"/>
    <w:rsid w:val="00320C66"/>
    <w:rsid w:val="00322961"/>
    <w:rsid w:val="00324581"/>
    <w:rsid w:val="00326B2C"/>
    <w:rsid w:val="00331631"/>
    <w:rsid w:val="00331A5B"/>
    <w:rsid w:val="003376B4"/>
    <w:rsid w:val="0034749D"/>
    <w:rsid w:val="00347E14"/>
    <w:rsid w:val="00347E17"/>
    <w:rsid w:val="0035180D"/>
    <w:rsid w:val="00366278"/>
    <w:rsid w:val="00370E6F"/>
    <w:rsid w:val="00374061"/>
    <w:rsid w:val="00377877"/>
    <w:rsid w:val="0038246D"/>
    <w:rsid w:val="003830E3"/>
    <w:rsid w:val="00383CB3"/>
    <w:rsid w:val="0038536A"/>
    <w:rsid w:val="00393803"/>
    <w:rsid w:val="00396F26"/>
    <w:rsid w:val="003A4A35"/>
    <w:rsid w:val="003A7C9D"/>
    <w:rsid w:val="003B08C7"/>
    <w:rsid w:val="003B27BB"/>
    <w:rsid w:val="003B6B8E"/>
    <w:rsid w:val="003B7A73"/>
    <w:rsid w:val="003C6762"/>
    <w:rsid w:val="003C6A49"/>
    <w:rsid w:val="003D4E5A"/>
    <w:rsid w:val="003D53B9"/>
    <w:rsid w:val="003D658F"/>
    <w:rsid w:val="003D69C5"/>
    <w:rsid w:val="003F19B5"/>
    <w:rsid w:val="003F5CC8"/>
    <w:rsid w:val="004064F7"/>
    <w:rsid w:val="00406F15"/>
    <w:rsid w:val="00410E26"/>
    <w:rsid w:val="00411547"/>
    <w:rsid w:val="0041193B"/>
    <w:rsid w:val="0041515C"/>
    <w:rsid w:val="0041793A"/>
    <w:rsid w:val="00417E42"/>
    <w:rsid w:val="00423FDD"/>
    <w:rsid w:val="00426315"/>
    <w:rsid w:val="00432297"/>
    <w:rsid w:val="00440CD7"/>
    <w:rsid w:val="00443924"/>
    <w:rsid w:val="0044513B"/>
    <w:rsid w:val="004504DA"/>
    <w:rsid w:val="004508FB"/>
    <w:rsid w:val="00453AD5"/>
    <w:rsid w:val="004562E5"/>
    <w:rsid w:val="00457157"/>
    <w:rsid w:val="00463D3D"/>
    <w:rsid w:val="00465B81"/>
    <w:rsid w:val="004713CE"/>
    <w:rsid w:val="004736DB"/>
    <w:rsid w:val="004800BB"/>
    <w:rsid w:val="00481BEE"/>
    <w:rsid w:val="00482A77"/>
    <w:rsid w:val="00483BAF"/>
    <w:rsid w:val="004869B3"/>
    <w:rsid w:val="0049275F"/>
    <w:rsid w:val="004A1A8F"/>
    <w:rsid w:val="004A3CE1"/>
    <w:rsid w:val="004B05AD"/>
    <w:rsid w:val="004B380F"/>
    <w:rsid w:val="004B3FDC"/>
    <w:rsid w:val="004B5B8E"/>
    <w:rsid w:val="004B5F69"/>
    <w:rsid w:val="004C17F0"/>
    <w:rsid w:val="004C7B6F"/>
    <w:rsid w:val="004D3F42"/>
    <w:rsid w:val="004E1B1C"/>
    <w:rsid w:val="004E32EF"/>
    <w:rsid w:val="004E3D6B"/>
    <w:rsid w:val="004F26ED"/>
    <w:rsid w:val="004F378D"/>
    <w:rsid w:val="004F4D19"/>
    <w:rsid w:val="004F5C8E"/>
    <w:rsid w:val="004F68D6"/>
    <w:rsid w:val="004F78CD"/>
    <w:rsid w:val="0050199C"/>
    <w:rsid w:val="00511E94"/>
    <w:rsid w:val="0051443A"/>
    <w:rsid w:val="00521981"/>
    <w:rsid w:val="00523294"/>
    <w:rsid w:val="00524D3C"/>
    <w:rsid w:val="0052754D"/>
    <w:rsid w:val="00540463"/>
    <w:rsid w:val="005404A3"/>
    <w:rsid w:val="0054101F"/>
    <w:rsid w:val="00541D9E"/>
    <w:rsid w:val="005422A5"/>
    <w:rsid w:val="00543490"/>
    <w:rsid w:val="00545992"/>
    <w:rsid w:val="00547295"/>
    <w:rsid w:val="00555C0D"/>
    <w:rsid w:val="00557497"/>
    <w:rsid w:val="005722B3"/>
    <w:rsid w:val="00573FC0"/>
    <w:rsid w:val="00574151"/>
    <w:rsid w:val="005764C9"/>
    <w:rsid w:val="00576B5B"/>
    <w:rsid w:val="00582022"/>
    <w:rsid w:val="0058297E"/>
    <w:rsid w:val="0058406F"/>
    <w:rsid w:val="00584729"/>
    <w:rsid w:val="005A08CA"/>
    <w:rsid w:val="005A37EB"/>
    <w:rsid w:val="005A6A01"/>
    <w:rsid w:val="005A73EC"/>
    <w:rsid w:val="005B3F09"/>
    <w:rsid w:val="005B4264"/>
    <w:rsid w:val="005D1E6B"/>
    <w:rsid w:val="005D5307"/>
    <w:rsid w:val="005D6F96"/>
    <w:rsid w:val="005D6FB0"/>
    <w:rsid w:val="005E13BC"/>
    <w:rsid w:val="005E2824"/>
    <w:rsid w:val="005E64BB"/>
    <w:rsid w:val="005E78DA"/>
    <w:rsid w:val="005F08D8"/>
    <w:rsid w:val="005F2B84"/>
    <w:rsid w:val="005F4904"/>
    <w:rsid w:val="005F6730"/>
    <w:rsid w:val="00600692"/>
    <w:rsid w:val="006014E9"/>
    <w:rsid w:val="006040B5"/>
    <w:rsid w:val="006054B8"/>
    <w:rsid w:val="00607A99"/>
    <w:rsid w:val="00610C82"/>
    <w:rsid w:val="006125FA"/>
    <w:rsid w:val="00615131"/>
    <w:rsid w:val="006212C8"/>
    <w:rsid w:val="00621B79"/>
    <w:rsid w:val="00630A9F"/>
    <w:rsid w:val="00636401"/>
    <w:rsid w:val="00637509"/>
    <w:rsid w:val="00640F70"/>
    <w:rsid w:val="006410C2"/>
    <w:rsid w:val="00643025"/>
    <w:rsid w:val="006476F2"/>
    <w:rsid w:val="00651ADE"/>
    <w:rsid w:val="006553A6"/>
    <w:rsid w:val="00655909"/>
    <w:rsid w:val="00666CB5"/>
    <w:rsid w:val="006735DD"/>
    <w:rsid w:val="00675532"/>
    <w:rsid w:val="006771CB"/>
    <w:rsid w:val="00681A97"/>
    <w:rsid w:val="00681C31"/>
    <w:rsid w:val="00685DB0"/>
    <w:rsid w:val="00686E4F"/>
    <w:rsid w:val="006949EC"/>
    <w:rsid w:val="00695252"/>
    <w:rsid w:val="006957F2"/>
    <w:rsid w:val="00696587"/>
    <w:rsid w:val="006971B5"/>
    <w:rsid w:val="006A1BEE"/>
    <w:rsid w:val="006A2448"/>
    <w:rsid w:val="006A2579"/>
    <w:rsid w:val="006B3D3D"/>
    <w:rsid w:val="006B6AC4"/>
    <w:rsid w:val="006B7281"/>
    <w:rsid w:val="006C3E01"/>
    <w:rsid w:val="006C6ED8"/>
    <w:rsid w:val="006D46A2"/>
    <w:rsid w:val="006D4D18"/>
    <w:rsid w:val="006D5563"/>
    <w:rsid w:val="006D6530"/>
    <w:rsid w:val="006E2F4F"/>
    <w:rsid w:val="006E76EF"/>
    <w:rsid w:val="006F0119"/>
    <w:rsid w:val="006F2A2A"/>
    <w:rsid w:val="006F33E5"/>
    <w:rsid w:val="006F4165"/>
    <w:rsid w:val="006F4ED1"/>
    <w:rsid w:val="006F7109"/>
    <w:rsid w:val="00704EFC"/>
    <w:rsid w:val="007105D7"/>
    <w:rsid w:val="00710D1D"/>
    <w:rsid w:val="007201F8"/>
    <w:rsid w:val="00721F0F"/>
    <w:rsid w:val="007250D2"/>
    <w:rsid w:val="00727A52"/>
    <w:rsid w:val="00731297"/>
    <w:rsid w:val="007379F6"/>
    <w:rsid w:val="00741F28"/>
    <w:rsid w:val="00742EF6"/>
    <w:rsid w:val="0074334F"/>
    <w:rsid w:val="00743FFA"/>
    <w:rsid w:val="00745670"/>
    <w:rsid w:val="00747A37"/>
    <w:rsid w:val="007555D4"/>
    <w:rsid w:val="00757103"/>
    <w:rsid w:val="007604D5"/>
    <w:rsid w:val="007635D2"/>
    <w:rsid w:val="007731F3"/>
    <w:rsid w:val="00776DB4"/>
    <w:rsid w:val="00777A70"/>
    <w:rsid w:val="00781236"/>
    <w:rsid w:val="00781654"/>
    <w:rsid w:val="00782F85"/>
    <w:rsid w:val="00783FBB"/>
    <w:rsid w:val="007858F3"/>
    <w:rsid w:val="007936B3"/>
    <w:rsid w:val="00796C6D"/>
    <w:rsid w:val="007A0069"/>
    <w:rsid w:val="007A313C"/>
    <w:rsid w:val="007A4316"/>
    <w:rsid w:val="007A5E52"/>
    <w:rsid w:val="007A7443"/>
    <w:rsid w:val="007B3B0F"/>
    <w:rsid w:val="007B3CBA"/>
    <w:rsid w:val="007B45C3"/>
    <w:rsid w:val="007B53BF"/>
    <w:rsid w:val="007B72B7"/>
    <w:rsid w:val="007C12D1"/>
    <w:rsid w:val="007C1FBB"/>
    <w:rsid w:val="007C6B2D"/>
    <w:rsid w:val="007D2B03"/>
    <w:rsid w:val="007D6CB0"/>
    <w:rsid w:val="007E015E"/>
    <w:rsid w:val="007E4386"/>
    <w:rsid w:val="007E6C14"/>
    <w:rsid w:val="007F3B33"/>
    <w:rsid w:val="007F4149"/>
    <w:rsid w:val="007F4BD8"/>
    <w:rsid w:val="00803E40"/>
    <w:rsid w:val="00804BB8"/>
    <w:rsid w:val="00805129"/>
    <w:rsid w:val="00806CD6"/>
    <w:rsid w:val="008122AE"/>
    <w:rsid w:val="00820464"/>
    <w:rsid w:val="00833583"/>
    <w:rsid w:val="008409A8"/>
    <w:rsid w:val="008417C8"/>
    <w:rsid w:val="00852DA4"/>
    <w:rsid w:val="00857F4C"/>
    <w:rsid w:val="0087524B"/>
    <w:rsid w:val="008757C6"/>
    <w:rsid w:val="0088029F"/>
    <w:rsid w:val="008811C7"/>
    <w:rsid w:val="0088167A"/>
    <w:rsid w:val="0088170F"/>
    <w:rsid w:val="00883F7A"/>
    <w:rsid w:val="008851D1"/>
    <w:rsid w:val="008910D1"/>
    <w:rsid w:val="00891A8B"/>
    <w:rsid w:val="00896A05"/>
    <w:rsid w:val="008A444C"/>
    <w:rsid w:val="008B05A8"/>
    <w:rsid w:val="008B2926"/>
    <w:rsid w:val="008B38E2"/>
    <w:rsid w:val="008B3F07"/>
    <w:rsid w:val="008B45E9"/>
    <w:rsid w:val="008B6E70"/>
    <w:rsid w:val="008C5907"/>
    <w:rsid w:val="008D1F89"/>
    <w:rsid w:val="008D381D"/>
    <w:rsid w:val="008E0B30"/>
    <w:rsid w:val="008E2BFF"/>
    <w:rsid w:val="008E65AF"/>
    <w:rsid w:val="008E7D3A"/>
    <w:rsid w:val="008E7F69"/>
    <w:rsid w:val="008F03C0"/>
    <w:rsid w:val="008F4A56"/>
    <w:rsid w:val="00904976"/>
    <w:rsid w:val="00912D57"/>
    <w:rsid w:val="009160EF"/>
    <w:rsid w:val="009178DB"/>
    <w:rsid w:val="00921E55"/>
    <w:rsid w:val="00926294"/>
    <w:rsid w:val="00927D15"/>
    <w:rsid w:val="00930091"/>
    <w:rsid w:val="00930ED3"/>
    <w:rsid w:val="00931B25"/>
    <w:rsid w:val="00937003"/>
    <w:rsid w:val="00940152"/>
    <w:rsid w:val="0094128E"/>
    <w:rsid w:val="0094544B"/>
    <w:rsid w:val="00945601"/>
    <w:rsid w:val="0094623C"/>
    <w:rsid w:val="00947803"/>
    <w:rsid w:val="00954243"/>
    <w:rsid w:val="00956C13"/>
    <w:rsid w:val="0095757B"/>
    <w:rsid w:val="00960BD0"/>
    <w:rsid w:val="0096183D"/>
    <w:rsid w:val="00963671"/>
    <w:rsid w:val="00963A20"/>
    <w:rsid w:val="00971DCC"/>
    <w:rsid w:val="00975A3A"/>
    <w:rsid w:val="00976F43"/>
    <w:rsid w:val="00977BB7"/>
    <w:rsid w:val="009915C3"/>
    <w:rsid w:val="009923E9"/>
    <w:rsid w:val="00992D87"/>
    <w:rsid w:val="009A3B60"/>
    <w:rsid w:val="009A5347"/>
    <w:rsid w:val="009B4E94"/>
    <w:rsid w:val="009C690B"/>
    <w:rsid w:val="009D0374"/>
    <w:rsid w:val="009D24BB"/>
    <w:rsid w:val="009D280E"/>
    <w:rsid w:val="009D4344"/>
    <w:rsid w:val="009E1853"/>
    <w:rsid w:val="009E2077"/>
    <w:rsid w:val="009E586B"/>
    <w:rsid w:val="009E6719"/>
    <w:rsid w:val="009F471D"/>
    <w:rsid w:val="009F4ED3"/>
    <w:rsid w:val="009F5413"/>
    <w:rsid w:val="00A009CF"/>
    <w:rsid w:val="00A07AA7"/>
    <w:rsid w:val="00A10E02"/>
    <w:rsid w:val="00A2096E"/>
    <w:rsid w:val="00A21AE9"/>
    <w:rsid w:val="00A249F1"/>
    <w:rsid w:val="00A26A2B"/>
    <w:rsid w:val="00A30649"/>
    <w:rsid w:val="00A32A82"/>
    <w:rsid w:val="00A369FC"/>
    <w:rsid w:val="00A40F9D"/>
    <w:rsid w:val="00A45F26"/>
    <w:rsid w:val="00A4724F"/>
    <w:rsid w:val="00A61C87"/>
    <w:rsid w:val="00A62355"/>
    <w:rsid w:val="00A6355C"/>
    <w:rsid w:val="00A64DCA"/>
    <w:rsid w:val="00A657F6"/>
    <w:rsid w:val="00A66C1D"/>
    <w:rsid w:val="00A80AD0"/>
    <w:rsid w:val="00A83964"/>
    <w:rsid w:val="00A84FD0"/>
    <w:rsid w:val="00A931F1"/>
    <w:rsid w:val="00AA1306"/>
    <w:rsid w:val="00AA5C16"/>
    <w:rsid w:val="00AA712D"/>
    <w:rsid w:val="00AB19A2"/>
    <w:rsid w:val="00AB3AE9"/>
    <w:rsid w:val="00AC2C05"/>
    <w:rsid w:val="00AC4E58"/>
    <w:rsid w:val="00AD1134"/>
    <w:rsid w:val="00AE1593"/>
    <w:rsid w:val="00AE4C13"/>
    <w:rsid w:val="00AE5982"/>
    <w:rsid w:val="00AE73AF"/>
    <w:rsid w:val="00AE7638"/>
    <w:rsid w:val="00AE7AD9"/>
    <w:rsid w:val="00AF159B"/>
    <w:rsid w:val="00AF1D17"/>
    <w:rsid w:val="00AF4E65"/>
    <w:rsid w:val="00B05241"/>
    <w:rsid w:val="00B10EC5"/>
    <w:rsid w:val="00B11B1E"/>
    <w:rsid w:val="00B16F99"/>
    <w:rsid w:val="00B1755D"/>
    <w:rsid w:val="00B3185F"/>
    <w:rsid w:val="00B3547A"/>
    <w:rsid w:val="00B361C6"/>
    <w:rsid w:val="00B37390"/>
    <w:rsid w:val="00B43A93"/>
    <w:rsid w:val="00B46368"/>
    <w:rsid w:val="00B47333"/>
    <w:rsid w:val="00B51539"/>
    <w:rsid w:val="00B51D59"/>
    <w:rsid w:val="00B51E8A"/>
    <w:rsid w:val="00B52A52"/>
    <w:rsid w:val="00B546AE"/>
    <w:rsid w:val="00B56BFB"/>
    <w:rsid w:val="00B57FAA"/>
    <w:rsid w:val="00B63B6D"/>
    <w:rsid w:val="00B70232"/>
    <w:rsid w:val="00B719EF"/>
    <w:rsid w:val="00B72758"/>
    <w:rsid w:val="00B74A21"/>
    <w:rsid w:val="00B77031"/>
    <w:rsid w:val="00B81E56"/>
    <w:rsid w:val="00B8338C"/>
    <w:rsid w:val="00B85979"/>
    <w:rsid w:val="00B91596"/>
    <w:rsid w:val="00B92A67"/>
    <w:rsid w:val="00B92DD2"/>
    <w:rsid w:val="00B9435E"/>
    <w:rsid w:val="00B94A2B"/>
    <w:rsid w:val="00B954FB"/>
    <w:rsid w:val="00BB29CA"/>
    <w:rsid w:val="00BB33F2"/>
    <w:rsid w:val="00BB447B"/>
    <w:rsid w:val="00BB56E3"/>
    <w:rsid w:val="00BB677B"/>
    <w:rsid w:val="00BC0341"/>
    <w:rsid w:val="00BC079F"/>
    <w:rsid w:val="00BC1D3C"/>
    <w:rsid w:val="00BC4F4A"/>
    <w:rsid w:val="00BC73E1"/>
    <w:rsid w:val="00BC7C57"/>
    <w:rsid w:val="00BD3FD9"/>
    <w:rsid w:val="00BE4FE5"/>
    <w:rsid w:val="00BF0705"/>
    <w:rsid w:val="00BF74C1"/>
    <w:rsid w:val="00C00DAA"/>
    <w:rsid w:val="00C11099"/>
    <w:rsid w:val="00C221B9"/>
    <w:rsid w:val="00C3151A"/>
    <w:rsid w:val="00C3284E"/>
    <w:rsid w:val="00C3678A"/>
    <w:rsid w:val="00C37A0B"/>
    <w:rsid w:val="00C37C9E"/>
    <w:rsid w:val="00C43093"/>
    <w:rsid w:val="00C4747B"/>
    <w:rsid w:val="00C47804"/>
    <w:rsid w:val="00C65287"/>
    <w:rsid w:val="00C66DD1"/>
    <w:rsid w:val="00C76957"/>
    <w:rsid w:val="00C80C11"/>
    <w:rsid w:val="00C86BB7"/>
    <w:rsid w:val="00C90114"/>
    <w:rsid w:val="00C90946"/>
    <w:rsid w:val="00C951CF"/>
    <w:rsid w:val="00CA2211"/>
    <w:rsid w:val="00CA59CA"/>
    <w:rsid w:val="00CB21F9"/>
    <w:rsid w:val="00CB2750"/>
    <w:rsid w:val="00CB5DB3"/>
    <w:rsid w:val="00CC0833"/>
    <w:rsid w:val="00CC1400"/>
    <w:rsid w:val="00CC2086"/>
    <w:rsid w:val="00CC52CA"/>
    <w:rsid w:val="00CC6F37"/>
    <w:rsid w:val="00CC7D26"/>
    <w:rsid w:val="00CD0401"/>
    <w:rsid w:val="00CD4361"/>
    <w:rsid w:val="00CD7619"/>
    <w:rsid w:val="00CE2469"/>
    <w:rsid w:val="00CE2FCA"/>
    <w:rsid w:val="00CE64EE"/>
    <w:rsid w:val="00CE76E3"/>
    <w:rsid w:val="00CF6A0D"/>
    <w:rsid w:val="00D01AF1"/>
    <w:rsid w:val="00D10818"/>
    <w:rsid w:val="00D11C73"/>
    <w:rsid w:val="00D164FA"/>
    <w:rsid w:val="00D259D7"/>
    <w:rsid w:val="00D300C0"/>
    <w:rsid w:val="00D3063B"/>
    <w:rsid w:val="00D30DEB"/>
    <w:rsid w:val="00D31557"/>
    <w:rsid w:val="00D32341"/>
    <w:rsid w:val="00D4364C"/>
    <w:rsid w:val="00D44AA6"/>
    <w:rsid w:val="00D4696B"/>
    <w:rsid w:val="00D517B8"/>
    <w:rsid w:val="00D53177"/>
    <w:rsid w:val="00D53C6C"/>
    <w:rsid w:val="00D54D88"/>
    <w:rsid w:val="00D57923"/>
    <w:rsid w:val="00D609AB"/>
    <w:rsid w:val="00D60DE8"/>
    <w:rsid w:val="00D65463"/>
    <w:rsid w:val="00D65B42"/>
    <w:rsid w:val="00D65C2B"/>
    <w:rsid w:val="00D71091"/>
    <w:rsid w:val="00D7554B"/>
    <w:rsid w:val="00D80A81"/>
    <w:rsid w:val="00D86615"/>
    <w:rsid w:val="00D8754F"/>
    <w:rsid w:val="00D93A83"/>
    <w:rsid w:val="00DA0BDB"/>
    <w:rsid w:val="00DA29E7"/>
    <w:rsid w:val="00DA3372"/>
    <w:rsid w:val="00DB1E9D"/>
    <w:rsid w:val="00DB3C75"/>
    <w:rsid w:val="00DB5FE2"/>
    <w:rsid w:val="00DB603F"/>
    <w:rsid w:val="00DC0F37"/>
    <w:rsid w:val="00DC2AD2"/>
    <w:rsid w:val="00DC3E39"/>
    <w:rsid w:val="00DC61EF"/>
    <w:rsid w:val="00DD0349"/>
    <w:rsid w:val="00DD0FD5"/>
    <w:rsid w:val="00DD1C7E"/>
    <w:rsid w:val="00DD4BF8"/>
    <w:rsid w:val="00DD6A09"/>
    <w:rsid w:val="00DD6D7C"/>
    <w:rsid w:val="00DE141E"/>
    <w:rsid w:val="00DE3883"/>
    <w:rsid w:val="00DE6045"/>
    <w:rsid w:val="00DF3AB9"/>
    <w:rsid w:val="00DF61B1"/>
    <w:rsid w:val="00E06EBA"/>
    <w:rsid w:val="00E11050"/>
    <w:rsid w:val="00E11B90"/>
    <w:rsid w:val="00E11EB3"/>
    <w:rsid w:val="00E140DE"/>
    <w:rsid w:val="00E1471F"/>
    <w:rsid w:val="00E16BEF"/>
    <w:rsid w:val="00E17461"/>
    <w:rsid w:val="00E2659C"/>
    <w:rsid w:val="00E27510"/>
    <w:rsid w:val="00E515F4"/>
    <w:rsid w:val="00E54392"/>
    <w:rsid w:val="00E54585"/>
    <w:rsid w:val="00E603C6"/>
    <w:rsid w:val="00E6169F"/>
    <w:rsid w:val="00E65A2F"/>
    <w:rsid w:val="00E74C34"/>
    <w:rsid w:val="00E76679"/>
    <w:rsid w:val="00E8196A"/>
    <w:rsid w:val="00E841D3"/>
    <w:rsid w:val="00E84624"/>
    <w:rsid w:val="00E86625"/>
    <w:rsid w:val="00E91E33"/>
    <w:rsid w:val="00E9348D"/>
    <w:rsid w:val="00EA2F25"/>
    <w:rsid w:val="00EA5DC2"/>
    <w:rsid w:val="00EA792E"/>
    <w:rsid w:val="00EA7BF8"/>
    <w:rsid w:val="00EB02F0"/>
    <w:rsid w:val="00EB13EB"/>
    <w:rsid w:val="00EC2B6A"/>
    <w:rsid w:val="00EC679A"/>
    <w:rsid w:val="00ED20D8"/>
    <w:rsid w:val="00ED5525"/>
    <w:rsid w:val="00ED569D"/>
    <w:rsid w:val="00ED609C"/>
    <w:rsid w:val="00ED6A6F"/>
    <w:rsid w:val="00EE2615"/>
    <w:rsid w:val="00EE2F8E"/>
    <w:rsid w:val="00EE360C"/>
    <w:rsid w:val="00EE5D9C"/>
    <w:rsid w:val="00EE724B"/>
    <w:rsid w:val="00EE7519"/>
    <w:rsid w:val="00EF45DE"/>
    <w:rsid w:val="00EF4623"/>
    <w:rsid w:val="00F000D2"/>
    <w:rsid w:val="00F00427"/>
    <w:rsid w:val="00F01D43"/>
    <w:rsid w:val="00F0293F"/>
    <w:rsid w:val="00F02CBB"/>
    <w:rsid w:val="00F037F8"/>
    <w:rsid w:val="00F03F20"/>
    <w:rsid w:val="00F03FFD"/>
    <w:rsid w:val="00F05B45"/>
    <w:rsid w:val="00F07516"/>
    <w:rsid w:val="00F104C6"/>
    <w:rsid w:val="00F13164"/>
    <w:rsid w:val="00F13C2E"/>
    <w:rsid w:val="00F2117F"/>
    <w:rsid w:val="00F211DB"/>
    <w:rsid w:val="00F26AFD"/>
    <w:rsid w:val="00F346B4"/>
    <w:rsid w:val="00F370FC"/>
    <w:rsid w:val="00F45074"/>
    <w:rsid w:val="00F45235"/>
    <w:rsid w:val="00F530D6"/>
    <w:rsid w:val="00F60554"/>
    <w:rsid w:val="00F62798"/>
    <w:rsid w:val="00F677FD"/>
    <w:rsid w:val="00F72A01"/>
    <w:rsid w:val="00F72FAB"/>
    <w:rsid w:val="00F73C20"/>
    <w:rsid w:val="00F75408"/>
    <w:rsid w:val="00F85BB9"/>
    <w:rsid w:val="00F925A7"/>
    <w:rsid w:val="00FA4102"/>
    <w:rsid w:val="00FA5696"/>
    <w:rsid w:val="00FB363F"/>
    <w:rsid w:val="00FB4B6D"/>
    <w:rsid w:val="00FB588B"/>
    <w:rsid w:val="00FB68CE"/>
    <w:rsid w:val="00FB7666"/>
    <w:rsid w:val="00FC08B3"/>
    <w:rsid w:val="00FC6D07"/>
    <w:rsid w:val="00FD65CF"/>
    <w:rsid w:val="00FD7D26"/>
    <w:rsid w:val="00FE08A2"/>
    <w:rsid w:val="00FE3E7A"/>
    <w:rsid w:val="00FE6215"/>
    <w:rsid w:val="00FF02F0"/>
    <w:rsid w:val="00FF39C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0D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0D1D"/>
    <w:rPr>
      <w:kern w:val="2"/>
      <w:sz w:val="21"/>
      <w:szCs w:val="24"/>
    </w:rPr>
  </w:style>
  <w:style w:type="paragraph" w:styleId="a5">
    <w:name w:val="footer"/>
    <w:basedOn w:val="a"/>
    <w:link w:val="a6"/>
    <w:rsid w:val="00710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10D1D"/>
    <w:rPr>
      <w:kern w:val="2"/>
      <w:sz w:val="21"/>
      <w:szCs w:val="24"/>
    </w:rPr>
  </w:style>
  <w:style w:type="numbering" w:customStyle="1" w:styleId="1">
    <w:name w:val="リストなし1"/>
    <w:next w:val="a2"/>
    <w:semiHidden/>
    <w:rsid w:val="00DC61EF"/>
  </w:style>
  <w:style w:type="paragraph" w:customStyle="1" w:styleId="a7">
    <w:name w:val="一太郎"/>
    <w:rsid w:val="00DC61EF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-1"/>
    </w:rPr>
  </w:style>
  <w:style w:type="paragraph" w:styleId="a8">
    <w:name w:val="Balloon Text"/>
    <w:basedOn w:val="a"/>
    <w:link w:val="a9"/>
    <w:rsid w:val="00C315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151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4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A473-60DD-407D-8269-6A2EBA58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7:40:00Z</dcterms:created>
  <dcterms:modified xsi:type="dcterms:W3CDTF">2026-04-12T23:57:00Z</dcterms:modified>
</cp:coreProperties>
</file>